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DA" w:rsidRPr="00FF0B49" w:rsidRDefault="00D673DA" w:rsidP="00FF0B49">
      <w:pPr>
        <w:spacing w:line="290" w:lineRule="exact"/>
        <w:jc w:val="right"/>
        <w:rPr>
          <w:rFonts w:asciiTheme="minorEastAsia" w:eastAsiaTheme="minorEastAsia" w:hAnsiTheme="minorEastAsia"/>
          <w:b/>
          <w:bCs/>
          <w:color w:val="000000"/>
        </w:rPr>
      </w:pPr>
      <w:r w:rsidRPr="00FF0B49">
        <w:rPr>
          <w:rFonts w:asciiTheme="minorEastAsia" w:eastAsiaTheme="minorEastAsia" w:hAnsiTheme="minorEastAsia" w:hint="eastAsia"/>
          <w:b/>
          <w:bCs/>
          <w:color w:val="000000"/>
        </w:rPr>
        <w:t>（様式１）</w:t>
      </w:r>
    </w:p>
    <w:tbl>
      <w:tblPr>
        <w:tblStyle w:val="a6"/>
        <w:tblW w:w="0" w:type="auto"/>
        <w:tblInd w:w="6204" w:type="dxa"/>
        <w:tblLook w:val="04A0" w:firstRow="1" w:lastRow="0" w:firstColumn="1" w:lastColumn="0" w:noHBand="0" w:noVBand="1"/>
      </w:tblPr>
      <w:tblGrid>
        <w:gridCol w:w="3538"/>
      </w:tblGrid>
      <w:tr w:rsidR="0053623C" w:rsidTr="0053623C">
        <w:tc>
          <w:tcPr>
            <w:tcW w:w="3685" w:type="dxa"/>
          </w:tcPr>
          <w:p w:rsidR="0053623C" w:rsidRPr="0053623C" w:rsidRDefault="0053623C" w:rsidP="001651EB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hint="eastAsia"/>
              </w:rPr>
              <w:t xml:space="preserve">申請日　　　年　　　月　　</w:t>
            </w:r>
            <w:r w:rsidR="001651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C377C7" w:rsidRPr="00910356" w:rsidRDefault="00E02B79" w:rsidP="00627886">
      <w:pPr>
        <w:spacing w:line="290" w:lineRule="exact"/>
        <w:ind w:firstLineChars="100" w:firstLine="203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公益財団法人　ひょうご環境創造協会</w:t>
      </w:r>
      <w:r w:rsidR="008806E4">
        <w:rPr>
          <w:rFonts w:asciiTheme="minorEastAsia" w:eastAsiaTheme="minorEastAsia" w:hAnsiTheme="minorEastAsia" w:hint="eastAsia"/>
          <w:color w:val="000000"/>
        </w:rPr>
        <w:t xml:space="preserve">　　　　　　　　　　　〔受付番号〕</w:t>
      </w:r>
      <w:r w:rsidR="00754544" w:rsidRPr="004D4824">
        <w:rPr>
          <w:rFonts w:asciiTheme="minorEastAsia" w:eastAsiaTheme="minorEastAsia" w:hAnsiTheme="minorEastAsia" w:hint="eastAsia"/>
        </w:rPr>
        <w:t>４</w:t>
      </w:r>
      <w:r w:rsidR="008806E4">
        <w:rPr>
          <w:rFonts w:asciiTheme="minorEastAsia" w:eastAsiaTheme="minorEastAsia" w:hAnsiTheme="minorEastAsia" w:hint="eastAsia"/>
          <w:color w:val="000000"/>
        </w:rPr>
        <w:t>－</w:t>
      </w:r>
    </w:p>
    <w:p w:rsidR="00391C3F" w:rsidRDefault="00627886" w:rsidP="00391C3F">
      <w:pPr>
        <w:spacing w:line="290" w:lineRule="exact"/>
        <w:ind w:firstLineChars="300" w:firstLine="609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理事長　様</w:t>
      </w:r>
    </w:p>
    <w:p w:rsidR="00205649" w:rsidRDefault="00263DA7" w:rsidP="00391C3F">
      <w:pPr>
        <w:spacing w:line="290" w:lineRule="exact"/>
        <w:ind w:firstLineChars="300" w:firstLine="639"/>
        <w:jc w:val="center"/>
        <w:rPr>
          <w:rFonts w:asciiTheme="minorEastAsia" w:eastAsiaTheme="minorEastAsia" w:hAnsiTheme="minorEastAsia"/>
          <w:b/>
          <w:color w:val="000000"/>
          <w:sz w:val="28"/>
        </w:rPr>
      </w:pPr>
      <w:r>
        <w:rPr>
          <w:rFonts w:asciiTheme="minorEastAsia" w:eastAsiaTheme="minorEastAsia" w:hAnsiTheme="minorEastAsia" w:hint="eastAsia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3815</wp:posOffset>
                </wp:positionV>
                <wp:extent cx="874395" cy="904875"/>
                <wp:effectExtent l="0" t="0" r="2095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9048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0CCF6" id="楕円 3" o:spid="_x0000_s1026" style="position:absolute;left:0;text-align:left;margin-left:41.4pt;margin-top:3.45pt;width:68.8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" filled="f" strokecolor="#1f4d78 [1604]" strokeweight="1pt">
                <v:stroke dashstyle="1 1" joinstyle="miter"/>
              </v:oval>
            </w:pict>
          </mc:Fallback>
        </mc:AlternateContent>
      </w:r>
      <w:r w:rsidR="00627886" w:rsidRPr="00910356">
        <w:rPr>
          <w:rFonts w:asciiTheme="minorEastAsia" w:eastAsiaTheme="minorEastAsia" w:hAnsiTheme="minorEastAsia" w:hint="eastAsia"/>
          <w:b/>
          <w:color w:val="000000"/>
          <w:sz w:val="28"/>
        </w:rPr>
        <w:t>補助金交付申請書兼請求書</w:t>
      </w:r>
    </w:p>
    <w:p w:rsidR="004462CD" w:rsidRPr="004462CD" w:rsidRDefault="004B65BA" w:rsidP="00391C3F">
      <w:pPr>
        <w:spacing w:line="290" w:lineRule="exact"/>
        <w:jc w:val="center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　　　　　　　〒　　　　－</w:t>
      </w:r>
    </w:p>
    <w:p w:rsidR="004462CD" w:rsidRDefault="004462CD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 w:rsidRPr="004462CD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住</w:t>
      </w:r>
      <w:r w:rsidR="004B65BA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　</w:t>
      </w:r>
      <w:r w:rsidRPr="004462CD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所</w:t>
      </w:r>
      <w:r w:rsidR="001651EB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</w:t>
      </w:r>
    </w:p>
    <w:p w:rsidR="00391C3F" w:rsidRDefault="00391C3F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</w:p>
    <w:p w:rsidR="004B65BA" w:rsidRDefault="004B65BA" w:rsidP="004B65BA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氏　　名　　　　　　　　　　　　　　　　　</w:t>
      </w:r>
    </w:p>
    <w:p w:rsidR="002F2035" w:rsidRPr="00D673DA" w:rsidRDefault="00D673DA" w:rsidP="00D673DA">
      <w:pPr>
        <w:spacing w:line="290" w:lineRule="exact"/>
        <w:rPr>
          <w:rFonts w:asciiTheme="minorEastAsia" w:eastAsiaTheme="minorEastAsia" w:hAnsiTheme="minorEastAsia"/>
          <w:bCs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 xml:space="preserve">　</w:t>
      </w:r>
      <w:r w:rsidRPr="00D673DA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　　　　</w:t>
      </w:r>
      <w:r w:rsidR="002F2035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※協会受付</w:t>
      </w:r>
    </w:p>
    <w:p w:rsidR="004B65BA" w:rsidRDefault="004B65BA" w:rsidP="00345FD7">
      <w:pPr>
        <w:spacing w:line="290" w:lineRule="exact"/>
        <w:ind w:firstLineChars="1900" w:firstLine="4050"/>
        <w:rPr>
          <w:rFonts w:asciiTheme="minorEastAsia" w:eastAsiaTheme="minorEastAsia" w:hAnsiTheme="minorEastAsia"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電話番号　（　　　　　）　　　－</w:t>
      </w:r>
    </w:p>
    <w:p w:rsidR="00875EE4" w:rsidRDefault="004B65BA" w:rsidP="00345FD7">
      <w:pPr>
        <w:spacing w:line="290" w:lineRule="exact"/>
        <w:ind w:firstLineChars="100" w:firstLine="20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令和</w:t>
      </w:r>
      <w:r w:rsidR="00754544" w:rsidRPr="00A55471">
        <w:rPr>
          <w:rFonts w:asciiTheme="minorEastAsia" w:eastAsiaTheme="minorEastAsia" w:hAnsiTheme="minorEastAsia" w:hint="eastAsia"/>
          <w:szCs w:val="21"/>
        </w:rPr>
        <w:t>４</w:t>
      </w:r>
      <w:r w:rsidRPr="00A55471">
        <w:rPr>
          <w:rFonts w:asciiTheme="minorEastAsia" w:eastAsiaTheme="minorEastAsia" w:hAnsiTheme="minorEastAsia" w:hint="eastAsia"/>
          <w:szCs w:val="21"/>
        </w:rPr>
        <w:t>年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度省エネ家電買い替え促進事業補助金の交付を受けたいので、同補助金交付要綱</w:t>
      </w:r>
      <w:r>
        <w:rPr>
          <w:rFonts w:asciiTheme="minorEastAsia" w:eastAsiaTheme="minorEastAsia" w:hAnsiTheme="minorEastAsia" w:hint="eastAsia"/>
          <w:color w:val="000000"/>
          <w:szCs w:val="21"/>
        </w:rPr>
        <w:t>第５条の規定により、下記のとおり申請を行い、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請求します。</w:t>
      </w:r>
      <w:r>
        <w:rPr>
          <w:rFonts w:asciiTheme="minorEastAsia" w:eastAsiaTheme="minorEastAsia" w:hAnsiTheme="minorEastAsia" w:hint="eastAsia"/>
          <w:color w:val="000000"/>
          <w:szCs w:val="21"/>
        </w:rPr>
        <w:t>なお、</w:t>
      </w:r>
      <w:r w:rsidRPr="00910356">
        <w:rPr>
          <w:rFonts w:asciiTheme="minorEastAsia" w:eastAsiaTheme="minorEastAsia" w:hAnsiTheme="minorEastAsia" w:hint="eastAsia"/>
          <w:color w:val="000000"/>
          <w:szCs w:val="21"/>
        </w:rPr>
        <w:t>下記３の事項について誓約します。</w:t>
      </w:r>
    </w:p>
    <w:p w:rsidR="00875EE4" w:rsidRPr="00910356" w:rsidRDefault="00875EE4" w:rsidP="00875EE4">
      <w:pPr>
        <w:tabs>
          <w:tab w:val="left" w:pos="5760"/>
        </w:tabs>
        <w:spacing w:line="290" w:lineRule="exact"/>
        <w:jc w:val="center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記</w:t>
      </w:r>
    </w:p>
    <w:p w:rsidR="00875EE4" w:rsidRPr="00910356" w:rsidRDefault="00875EE4" w:rsidP="00875EE4">
      <w:pPr>
        <w:tabs>
          <w:tab w:val="left" w:pos="5760"/>
        </w:tabs>
        <w:spacing w:line="290" w:lineRule="exact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１　申請内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4"/>
        <w:gridCol w:w="568"/>
        <w:gridCol w:w="569"/>
        <w:gridCol w:w="568"/>
        <w:gridCol w:w="569"/>
        <w:gridCol w:w="568"/>
        <w:gridCol w:w="569"/>
        <w:gridCol w:w="568"/>
        <w:gridCol w:w="2843"/>
      </w:tblGrid>
      <w:tr w:rsidR="00875EE4" w:rsidRPr="00910356" w:rsidTr="00205649">
        <w:trPr>
          <w:trHeight w:val="601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対象機器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3B" w:rsidRDefault="00875EE4" w:rsidP="00A9633B">
            <w:pPr>
              <w:tabs>
                <w:tab w:val="left" w:pos="3862"/>
              </w:tabs>
              <w:snapToGrid w:val="0"/>
              <w:ind w:rightChars="-20" w:right="-41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kern w:val="0"/>
                <w:szCs w:val="21"/>
              </w:rPr>
              <w:t>家庭用</w:t>
            </w: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気冷蔵庫</w:t>
            </w:r>
          </w:p>
          <w:p w:rsidR="00A9633B" w:rsidRPr="001A1666" w:rsidRDefault="00A9633B" w:rsidP="00A9633B">
            <w:pPr>
              <w:tabs>
                <w:tab w:val="left" w:pos="3862"/>
              </w:tabs>
              <w:snapToGrid w:val="0"/>
              <w:ind w:rightChars="-20" w:right="-4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A166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〈</w:t>
            </w:r>
            <w:r w:rsidR="00875EE4"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統一省エネラベル表示：</w:t>
            </w:r>
            <w:r w:rsidRPr="001A166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省エネ基準達成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率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4D4824">
              <w:rPr>
                <w:rFonts w:asciiTheme="minorEastAsia" w:eastAsiaTheme="minorEastAsia" w:hAnsiTheme="minorEastAsia"/>
                <w:szCs w:val="21"/>
              </w:rPr>
              <w:t>00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％以上（省エネ性マークが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緑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色</w:t>
            </w:r>
            <w:r w:rsidR="00875EE4" w:rsidRPr="004D482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875EE4" w:rsidRPr="00910356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交付申請・請求額 ※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０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875EE4" w:rsidRPr="00910356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冷蔵庫本体の購入金額 ※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（</w:t>
            </w: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税抜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）</w:t>
            </w:r>
          </w:p>
        </w:tc>
      </w:tr>
      <w:tr w:rsidR="00875EE4" w:rsidRPr="00910356" w:rsidTr="00E11BE4">
        <w:trPr>
          <w:trHeight w:val="443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Pr="00910356" w:rsidRDefault="00875EE4" w:rsidP="00E11BE4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消費税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75EE4" w:rsidRPr="00910356" w:rsidRDefault="00875EE4" w:rsidP="00345FD7">
            <w:pPr>
              <w:tabs>
                <w:tab w:val="left" w:pos="4764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4764"/>
              </w:tabs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985"/>
        <w:gridCol w:w="2830"/>
      </w:tblGrid>
      <w:tr w:rsidR="00345FD7" w:rsidTr="003C2306">
        <w:trPr>
          <w:trHeight w:val="321"/>
        </w:trPr>
        <w:tc>
          <w:tcPr>
            <w:tcW w:w="1932" w:type="dxa"/>
            <w:vMerge w:val="restart"/>
            <w:vAlign w:val="center"/>
          </w:tcPr>
          <w:p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他の補助金の予定</w:t>
            </w:r>
          </w:p>
        </w:tc>
        <w:tc>
          <w:tcPr>
            <w:tcW w:w="4985" w:type="dxa"/>
            <w:vAlign w:val="center"/>
          </w:tcPr>
          <w:p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補助団体名（　　　　　　　　　　　　　　　　　）</w:t>
            </w:r>
          </w:p>
        </w:tc>
        <w:tc>
          <w:tcPr>
            <w:tcW w:w="2830" w:type="dxa"/>
            <w:vAlign w:val="center"/>
          </w:tcPr>
          <w:p w:rsidR="00345FD7" w:rsidRDefault="00345FD7" w:rsidP="00345FD7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　　　　　　　　　　円）</w:t>
            </w:r>
          </w:p>
        </w:tc>
      </w:tr>
      <w:tr w:rsidR="00345FD7" w:rsidTr="003C2306">
        <w:trPr>
          <w:trHeight w:val="346"/>
        </w:trPr>
        <w:tc>
          <w:tcPr>
            <w:tcW w:w="1932" w:type="dxa"/>
            <w:vMerge/>
          </w:tcPr>
          <w:p w:rsidR="00345FD7" w:rsidRDefault="00345FD7" w:rsidP="00875EE4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vAlign w:val="center"/>
          </w:tcPr>
          <w:p w:rsidR="00345FD7" w:rsidRDefault="00345FD7" w:rsidP="005A7C60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補助団体名（　　　　　　　　　　　　　　　　　）</w:t>
            </w:r>
          </w:p>
        </w:tc>
        <w:tc>
          <w:tcPr>
            <w:tcW w:w="2830" w:type="dxa"/>
            <w:vAlign w:val="center"/>
          </w:tcPr>
          <w:p w:rsidR="00345FD7" w:rsidRDefault="00345FD7" w:rsidP="005A7C60">
            <w:pPr>
              <w:tabs>
                <w:tab w:val="left" w:pos="5760"/>
              </w:tabs>
              <w:adjustRightInd w:val="0"/>
              <w:snapToGrid w:val="0"/>
              <w:spacing w:line="220" w:lineRule="exact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　　　　　　　　　　円）</w:t>
            </w:r>
          </w:p>
        </w:tc>
      </w:tr>
    </w:tbl>
    <w:p w:rsidR="00875EE4" w:rsidRPr="00B62ABA" w:rsidRDefault="00875EE4" w:rsidP="00875EE4">
      <w:pPr>
        <w:tabs>
          <w:tab w:val="left" w:pos="5760"/>
        </w:tabs>
        <w:adjustRightInd w:val="0"/>
        <w:snapToGrid w:val="0"/>
        <w:spacing w:line="220" w:lineRule="exact"/>
        <w:ind w:left="390" w:hangingChars="202" w:hanging="39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※１</w:t>
      </w:r>
      <w:r w:rsidR="001651EB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補助金交付申請額は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１</w:t>
      </w:r>
      <w:r w:rsidRPr="00B62ABA">
        <w:rPr>
          <w:rFonts w:asciiTheme="minorEastAsia" w:eastAsiaTheme="minorEastAsia" w:hAnsiTheme="minorEastAsia" w:hint="eastAsia"/>
          <w:sz w:val="20"/>
          <w:szCs w:val="20"/>
        </w:rPr>
        <w:t>万円</w:t>
      </w:r>
      <w:r w:rsidR="00167393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Pr="00B62ABA">
        <w:rPr>
          <w:rFonts w:asciiTheme="minorEastAsia" w:eastAsiaTheme="minorEastAsia" w:hAnsiTheme="minorEastAsia" w:hint="eastAsia"/>
          <w:sz w:val="20"/>
          <w:szCs w:val="20"/>
        </w:rPr>
        <w:t>す</w:t>
      </w:r>
    </w:p>
    <w:p w:rsidR="00875EE4" w:rsidRPr="00B62ABA" w:rsidRDefault="001651EB" w:rsidP="00167393">
      <w:pPr>
        <w:tabs>
          <w:tab w:val="left" w:pos="5760"/>
        </w:tabs>
        <w:adjustRightInd w:val="0"/>
        <w:snapToGrid w:val="0"/>
        <w:spacing w:line="220" w:lineRule="exact"/>
        <w:ind w:leftChars="200" w:left="410" w:hangingChars="2" w:hanging="4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  <w:r w:rsidR="00167393">
        <w:rPr>
          <w:rFonts w:asciiTheme="minorEastAsia" w:eastAsiaTheme="minorEastAsia" w:hAnsiTheme="minorEastAsia" w:hint="eastAsia"/>
          <w:color w:val="000000"/>
          <w:sz w:val="20"/>
          <w:szCs w:val="20"/>
        </w:rPr>
        <w:t>ただし、本補助金と他の補助金の合計額が冷蔵庫本体の購入金額</w:t>
      </w:r>
      <w:r w:rsidR="00875EE4"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を上回らない額を限度に補助します。</w:t>
      </w:r>
    </w:p>
    <w:p w:rsidR="00875EE4" w:rsidRPr="00B62ABA" w:rsidRDefault="00875EE4" w:rsidP="00875EE4">
      <w:pPr>
        <w:tabs>
          <w:tab w:val="left" w:pos="5760"/>
        </w:tabs>
        <w:adjustRightInd w:val="0"/>
        <w:snapToGrid w:val="0"/>
        <w:spacing w:line="220" w:lineRule="exact"/>
        <w:ind w:left="390" w:hangingChars="202" w:hanging="39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>※</w:t>
      </w:r>
      <w:r w:rsidR="002F2035">
        <w:rPr>
          <w:rFonts w:asciiTheme="minorEastAsia" w:eastAsiaTheme="minorEastAsia" w:hAnsiTheme="minorEastAsia" w:hint="eastAsia"/>
          <w:color w:val="000000"/>
          <w:sz w:val="20"/>
          <w:szCs w:val="20"/>
        </w:rPr>
        <w:t>２</w:t>
      </w:r>
      <w:r w:rsidRPr="00B62ABA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運搬・設置費用、リサイクル費用、消費税等を除いた金額を記入してください。</w:t>
      </w:r>
    </w:p>
    <w:p w:rsidR="00875EE4" w:rsidRPr="00910356" w:rsidRDefault="00875EE4" w:rsidP="00875EE4">
      <w:pPr>
        <w:tabs>
          <w:tab w:val="left" w:pos="5760"/>
        </w:tabs>
        <w:adjustRightInd w:val="0"/>
        <w:snapToGrid w:val="0"/>
        <w:spacing w:line="200" w:lineRule="exact"/>
        <w:ind w:left="350" w:hangingChars="202" w:hanging="35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875EE4" w:rsidRPr="00910356" w:rsidRDefault="00875EE4" w:rsidP="00875EE4">
      <w:pPr>
        <w:tabs>
          <w:tab w:val="left" w:pos="5760"/>
        </w:tabs>
        <w:spacing w:line="290" w:lineRule="exact"/>
        <w:ind w:rightChars="120" w:right="244"/>
        <w:rPr>
          <w:rFonts w:asciiTheme="minorEastAsia" w:eastAsiaTheme="minorEastAsia" w:hAnsiTheme="minorEastAsia"/>
        </w:rPr>
      </w:pPr>
      <w:r w:rsidRPr="00910356">
        <w:rPr>
          <w:rFonts w:asciiTheme="minorEastAsia" w:eastAsiaTheme="minorEastAsia" w:hAnsiTheme="minorEastAsia" w:hint="eastAsia"/>
        </w:rPr>
        <w:t>２　対象冷蔵庫の概要</w:t>
      </w:r>
    </w:p>
    <w:tbl>
      <w:tblPr>
        <w:tblW w:w="491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4"/>
        <w:gridCol w:w="3331"/>
        <w:gridCol w:w="3331"/>
      </w:tblGrid>
      <w:tr w:rsidR="00875EE4" w:rsidRPr="00910356" w:rsidTr="00E11BE4">
        <w:trPr>
          <w:trHeight w:val="340"/>
        </w:trPr>
        <w:tc>
          <w:tcPr>
            <w:tcW w:w="1522" w:type="pct"/>
            <w:vMerge w:val="restart"/>
            <w:vAlign w:val="center"/>
          </w:tcPr>
          <w:p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3478" w:type="pct"/>
            <w:gridSpan w:val="2"/>
            <w:vAlign w:val="center"/>
          </w:tcPr>
          <w:p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875EE4" w:rsidRPr="00910356" w:rsidTr="00205649">
        <w:trPr>
          <w:trHeight w:val="181"/>
        </w:trPr>
        <w:tc>
          <w:tcPr>
            <w:tcW w:w="1522" w:type="pct"/>
            <w:vMerge/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買い替え前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買い替え後</w:t>
            </w: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１）製造者名（メーカー名）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２）機種名（型番）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３）全定格内容積（サイズ）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Ｌ　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Ｌ　</w:t>
            </w: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４）年間消費電力量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ｋＷｈ　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ｋＷｈ　</w:t>
            </w: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）冷媒ガスの種類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5EE4" w:rsidRPr="00910356" w:rsidTr="00E11BE4">
        <w:trPr>
          <w:trHeight w:val="340"/>
        </w:trPr>
        <w:tc>
          <w:tcPr>
            <w:tcW w:w="1522" w:type="pct"/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910356">
              <w:rPr>
                <w:rFonts w:asciiTheme="minorEastAsia" w:eastAsiaTheme="minorEastAsia" w:hAnsiTheme="minorEastAsia" w:hint="eastAsia"/>
                <w:szCs w:val="21"/>
              </w:rPr>
              <w:t>）製造年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vAlign w:val="center"/>
          </w:tcPr>
          <w:p w:rsidR="00875EE4" w:rsidRPr="00910356" w:rsidRDefault="00875EE4" w:rsidP="00E11BE4">
            <w:pPr>
              <w:tabs>
                <w:tab w:val="left" w:pos="5760"/>
              </w:tabs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年　</w:t>
            </w:r>
          </w:p>
        </w:tc>
        <w:tc>
          <w:tcPr>
            <w:tcW w:w="1739" w:type="pct"/>
            <w:vAlign w:val="center"/>
          </w:tcPr>
          <w:p w:rsidR="00875EE4" w:rsidRPr="00910356" w:rsidRDefault="00875EE4" w:rsidP="00E11BE4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</w:p>
        </w:tc>
      </w:tr>
      <w:tr w:rsidR="00875EE4" w:rsidRPr="00910356" w:rsidTr="00E11BE4">
        <w:trPr>
          <w:trHeight w:val="480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:rsidR="00875EE4" w:rsidRPr="004D482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７）購入申込日</w:t>
            </w:r>
          </w:p>
          <w:p w:rsidR="00875EE4" w:rsidRPr="004D4824" w:rsidRDefault="00875EE4" w:rsidP="00E11BE4">
            <w:pPr>
              <w:spacing w:line="240" w:lineRule="exact"/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（令和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7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1～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1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875EE4" w:rsidRPr="00DE1497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875EE4" w:rsidRPr="00910356" w:rsidTr="00E11BE4">
        <w:trPr>
          <w:trHeight w:val="480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:rsidR="00875EE4" w:rsidRPr="004D482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８）設置日</w:t>
            </w:r>
          </w:p>
          <w:p w:rsidR="00875EE4" w:rsidRPr="004D4824" w:rsidRDefault="00875EE4" w:rsidP="00E11BE4">
            <w:pPr>
              <w:spacing w:line="240" w:lineRule="exact"/>
              <w:ind w:firstLineChars="200" w:firstLine="406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（令和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7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1～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1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875EE4" w:rsidRPr="00910356" w:rsidTr="00754544">
        <w:trPr>
          <w:trHeight w:val="531"/>
        </w:trPr>
        <w:tc>
          <w:tcPr>
            <w:tcW w:w="1522" w:type="pct"/>
            <w:tcBorders>
              <w:right w:val="single" w:sz="4" w:space="0" w:color="auto"/>
            </w:tcBorders>
            <w:vAlign w:val="center"/>
          </w:tcPr>
          <w:p w:rsidR="00875EE4" w:rsidRPr="004D482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>９) 購入代金支払日</w:t>
            </w:r>
          </w:p>
          <w:p w:rsidR="00875EE4" w:rsidRPr="004D4824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D4824">
              <w:rPr>
                <w:rFonts w:asciiTheme="minorEastAsia" w:eastAsiaTheme="minorEastAsia" w:hAnsiTheme="minorEastAsia" w:hint="eastAsia"/>
                <w:szCs w:val="21"/>
              </w:rPr>
              <w:t xml:space="preserve">     (令和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7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1～</w:t>
            </w:r>
            <w:r w:rsidR="00754544" w:rsidRPr="004D482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.3</w:t>
            </w:r>
            <w:r w:rsidR="00754544" w:rsidRPr="004D4824">
              <w:rPr>
                <w:rFonts w:asciiTheme="minorEastAsia" w:eastAsiaTheme="minorEastAsia" w:hAnsiTheme="minorEastAsia"/>
                <w:szCs w:val="21"/>
              </w:rPr>
              <w:t>1</w:t>
            </w:r>
            <w:r w:rsidRPr="004D4824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  <w:vAlign w:val="center"/>
          </w:tcPr>
          <w:p w:rsidR="00875EE4" w:rsidRPr="00910356" w:rsidRDefault="00875EE4" w:rsidP="00E11BE4">
            <w:pPr>
              <w:spacing w:line="240" w:lineRule="exact"/>
              <w:ind w:firstLineChars="50" w:firstLine="102"/>
              <w:rPr>
                <w:rFonts w:asciiTheme="minorEastAsia" w:eastAsiaTheme="minorEastAsia" w:hAnsiTheme="minorEastAsia"/>
                <w:szCs w:val="21"/>
              </w:rPr>
            </w:pPr>
            <w:r w:rsidRPr="00910356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</w:tbl>
    <w:p w:rsidR="00875EE4" w:rsidRPr="00B62ABA" w:rsidRDefault="00875EE4" w:rsidP="00875EE4">
      <w:pPr>
        <w:snapToGrid w:val="0"/>
        <w:ind w:firstLineChars="100" w:firstLine="193"/>
        <w:rPr>
          <w:rFonts w:asciiTheme="minorEastAsia" w:eastAsiaTheme="minorEastAsia" w:hAnsiTheme="minorEastAsia"/>
          <w:kern w:val="0"/>
          <w:sz w:val="20"/>
          <w:szCs w:val="20"/>
        </w:rPr>
      </w:pPr>
      <w:r w:rsidRPr="00B62ABA">
        <w:rPr>
          <w:rFonts w:asciiTheme="minorEastAsia" w:eastAsiaTheme="minorEastAsia" w:hAnsiTheme="minorEastAsia" w:hint="eastAsia"/>
          <w:kern w:val="0"/>
          <w:sz w:val="20"/>
          <w:szCs w:val="20"/>
        </w:rPr>
        <w:t>※１）～５）については、冷蔵庫本体に表示されている内容のとおりに記入してください。</w:t>
      </w:r>
    </w:p>
    <w:p w:rsidR="00875EE4" w:rsidRPr="0027066B" w:rsidRDefault="00875EE4" w:rsidP="00875EE4">
      <w:pPr>
        <w:tabs>
          <w:tab w:val="left" w:pos="5760"/>
        </w:tabs>
        <w:spacing w:line="200" w:lineRule="exact"/>
        <w:rPr>
          <w:rFonts w:asciiTheme="minorEastAsia" w:eastAsiaTheme="minorEastAsia" w:hAnsiTheme="minorEastAsia"/>
          <w:color w:val="000000"/>
        </w:rPr>
      </w:pPr>
    </w:p>
    <w:p w:rsidR="00875EE4" w:rsidRDefault="00875EE4" w:rsidP="00875EE4">
      <w:pPr>
        <w:tabs>
          <w:tab w:val="left" w:pos="5760"/>
        </w:tabs>
        <w:spacing w:line="290" w:lineRule="exact"/>
        <w:ind w:left="410" w:hangingChars="202" w:hanging="410"/>
        <w:rPr>
          <w:rFonts w:asciiTheme="minorEastAsia" w:eastAsiaTheme="minorEastAsia" w:hAnsiTheme="minorEastAsia"/>
          <w:color w:val="000000"/>
        </w:rPr>
      </w:pPr>
      <w:r w:rsidRPr="00910356">
        <w:rPr>
          <w:rFonts w:asciiTheme="minorEastAsia" w:eastAsiaTheme="minorEastAsia" w:hAnsiTheme="minorEastAsia" w:hint="eastAsia"/>
          <w:color w:val="000000"/>
        </w:rPr>
        <w:t>３　補助金に</w:t>
      </w:r>
      <w:r>
        <w:rPr>
          <w:rFonts w:asciiTheme="minorEastAsia" w:eastAsiaTheme="minorEastAsia" w:hAnsiTheme="minorEastAsia" w:hint="eastAsia"/>
          <w:color w:val="000000"/>
        </w:rPr>
        <w:t>関する</w:t>
      </w:r>
      <w:r w:rsidRPr="00910356">
        <w:rPr>
          <w:rFonts w:asciiTheme="minorEastAsia" w:eastAsiaTheme="minorEastAsia" w:hAnsiTheme="minorEastAsia" w:hint="eastAsia"/>
          <w:color w:val="000000"/>
        </w:rPr>
        <w:t>誓</w:t>
      </w:r>
      <w:r w:rsidR="0069445B">
        <w:rPr>
          <w:rFonts w:asciiTheme="minorEastAsia" w:eastAsiaTheme="minorEastAsia" w:hAnsiTheme="minorEastAsia" w:hint="eastAsia"/>
          <w:color w:val="000000"/>
        </w:rPr>
        <w:t>約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875EE4" w:rsidTr="00205649">
        <w:trPr>
          <w:trHeight w:val="841"/>
        </w:trPr>
        <w:tc>
          <w:tcPr>
            <w:tcW w:w="9781" w:type="dxa"/>
            <w:vAlign w:val="center"/>
          </w:tcPr>
          <w:p w:rsidR="00875EE4" w:rsidRPr="003D4BD5" w:rsidRDefault="00875EE4" w:rsidP="00E11BE4">
            <w:pPr>
              <w:snapToGrid w:val="0"/>
              <w:spacing w:line="240" w:lineRule="exact"/>
              <w:ind w:left="203" w:hangingChars="100" w:hanging="203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　交付申請に関する手続きを適正に行い、書類への虚偽記載等はいたしません。もし</w:t>
            </w:r>
            <w:r w:rsidRPr="003D4BD5">
              <w:rPr>
                <w:rFonts w:hint="eastAsia"/>
                <w:color w:val="000000"/>
              </w:rPr>
              <w:t>補助に関す</w:t>
            </w:r>
            <w:r>
              <w:rPr>
                <w:rFonts w:hint="eastAsia"/>
                <w:color w:val="000000"/>
              </w:rPr>
              <w:t>る</w:t>
            </w:r>
            <w:r w:rsidRPr="003D4BD5">
              <w:rPr>
                <w:rFonts w:hint="eastAsia"/>
                <w:color w:val="000000"/>
              </w:rPr>
              <w:t>一切の書類において錯誤でなく虚偽の内容が確認された場合、補助金は全額返還いたします。</w:t>
            </w:r>
          </w:p>
          <w:p w:rsidR="00875EE4" w:rsidRPr="00F02A3D" w:rsidRDefault="00875EE4" w:rsidP="00E11BE4">
            <w:pPr>
              <w:snapToGrid w:val="0"/>
              <w:spacing w:line="240" w:lineRule="exact"/>
              <w:ind w:left="203" w:hangingChars="100" w:hanging="203"/>
              <w:jc w:val="both"/>
            </w:pPr>
            <w:r w:rsidRPr="003D4BD5">
              <w:rPr>
                <w:rFonts w:hint="eastAsia"/>
                <w:color w:val="000000"/>
              </w:rPr>
              <w:t>２　補助を受けた機器について、</w:t>
            </w:r>
            <w:r w:rsidRPr="00A97F9E">
              <w:rPr>
                <w:rFonts w:hint="eastAsia"/>
              </w:rPr>
              <w:t>６</w:t>
            </w:r>
            <w:r>
              <w:rPr>
                <w:rFonts w:hint="eastAsia"/>
              </w:rPr>
              <w:t>年以上、管理者として適切に管理</w:t>
            </w:r>
            <w:r w:rsidRPr="000E6773">
              <w:rPr>
                <w:rFonts w:hint="eastAsia"/>
              </w:rPr>
              <w:t>します。またスマートライフの趣旨に留意し、家庭における省エネに取り組みます。</w:t>
            </w:r>
          </w:p>
        </w:tc>
      </w:tr>
    </w:tbl>
    <w:p w:rsidR="00391C3F" w:rsidRDefault="00875EE4" w:rsidP="0091148C">
      <w:pPr>
        <w:widowControl w:val="0"/>
        <w:autoSpaceDE w:val="0"/>
        <w:autoSpaceDN w:val="0"/>
        <w:adjustRightInd w:val="0"/>
        <w:snapToGrid w:val="0"/>
        <w:ind w:left="203" w:hangingChars="100" w:hanging="203"/>
        <w:rPr>
          <w:rFonts w:asciiTheme="minorEastAsia" w:eastAsiaTheme="minorEastAsia" w:hAnsiTheme="minorEastAsia"/>
          <w:color w:val="000000"/>
          <w:szCs w:val="21"/>
        </w:rPr>
      </w:pPr>
      <w:r w:rsidRPr="00B62ABA">
        <w:rPr>
          <w:rFonts w:asciiTheme="minorEastAsia" w:eastAsiaTheme="minorEastAsia" w:hAnsiTheme="minorEastAsia" w:hint="eastAsia"/>
          <w:color w:val="000000"/>
          <w:szCs w:val="21"/>
        </w:rPr>
        <w:t>〈</w:t>
      </w:r>
      <w:r w:rsidR="00C50651">
        <w:rPr>
          <w:rFonts w:asciiTheme="minorEastAsia" w:eastAsiaTheme="minorEastAsia" w:hAnsiTheme="minorEastAsia" w:hint="eastAsia"/>
          <w:color w:val="000000"/>
          <w:szCs w:val="21"/>
        </w:rPr>
        <w:t>その他必要</w:t>
      </w:r>
      <w:r w:rsidR="0091148C">
        <w:rPr>
          <w:rFonts w:asciiTheme="minorEastAsia" w:eastAsiaTheme="minorEastAsia" w:hAnsiTheme="minorEastAsia" w:hint="eastAsia"/>
          <w:color w:val="000000"/>
          <w:szCs w:val="21"/>
        </w:rPr>
        <w:t>書類</w:t>
      </w:r>
      <w:r w:rsidRPr="00B62ABA">
        <w:rPr>
          <w:rFonts w:asciiTheme="minorEastAsia" w:eastAsiaTheme="minorEastAsia" w:hAnsiTheme="minorEastAsia" w:hint="eastAsia"/>
          <w:color w:val="000000"/>
          <w:szCs w:val="21"/>
        </w:rPr>
        <w:t>〉</w:t>
      </w:r>
    </w:p>
    <w:p w:rsidR="00875EE4" w:rsidRDefault="00391C3F" w:rsidP="00391C3F">
      <w:pPr>
        <w:widowControl w:val="0"/>
        <w:autoSpaceDE w:val="0"/>
        <w:autoSpaceDN w:val="0"/>
        <w:adjustRightInd w:val="0"/>
        <w:snapToGrid w:val="0"/>
        <w:ind w:leftChars="100" w:left="203"/>
        <w:rPr>
          <w:rFonts w:asciiTheme="minorEastAsia" w:eastAsiaTheme="minorEastAsia" w:hAnsiTheme="minorEastAsia"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・補助金振込口座登録用紙（様式２）</w:t>
      </w:r>
      <w:r w:rsidR="00875EE4" w:rsidRPr="00B62ABA">
        <w:rPr>
          <w:rFonts w:asciiTheme="minorEastAsia" w:eastAsiaTheme="minorEastAsia" w:hAnsiTheme="minorEastAsia"/>
          <w:color w:val="000000"/>
          <w:szCs w:val="21"/>
        </w:rPr>
        <w:br/>
      </w:r>
      <w:r w:rsidR="00875EE4" w:rsidRPr="00B62ABA">
        <w:rPr>
          <w:rFonts w:asciiTheme="minorEastAsia" w:eastAsiaTheme="minorEastAsia" w:hAnsiTheme="minorEastAsia" w:hint="eastAsia"/>
          <w:color w:val="000000"/>
          <w:szCs w:val="21"/>
        </w:rPr>
        <w:t>・家電</w:t>
      </w:r>
      <w:r w:rsidR="00875EE4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875EE4" w:rsidRPr="00B62ABA">
        <w:rPr>
          <w:rFonts w:asciiTheme="minorEastAsia" w:eastAsiaTheme="minorEastAsia" w:hAnsiTheme="minorEastAsia" w:hint="eastAsia"/>
          <w:color w:val="000000"/>
          <w:szCs w:val="21"/>
        </w:rPr>
        <w:t>リサイクル券排出者控えの写し・新しく購入した冷蔵庫の領収書の写し・</w:t>
      </w:r>
      <w:r w:rsidR="00875EE4" w:rsidRPr="00B62ABA">
        <w:rPr>
          <w:rFonts w:asciiTheme="minorEastAsia" w:eastAsiaTheme="minorEastAsia" w:hAnsiTheme="minorEastAsia" w:hint="eastAsia"/>
          <w:color w:val="000000"/>
          <w:kern w:val="0"/>
          <w:szCs w:val="21"/>
        </w:rPr>
        <w:t>補助申請者の現住所</w:t>
      </w:r>
    </w:p>
    <w:p w:rsidR="00875EE4" w:rsidRDefault="00875EE4" w:rsidP="00875EE4">
      <w:pPr>
        <w:widowControl w:val="0"/>
        <w:autoSpaceDE w:val="0"/>
        <w:autoSpaceDN w:val="0"/>
        <w:adjustRightInd w:val="0"/>
        <w:snapToGrid w:val="0"/>
        <w:ind w:leftChars="100" w:left="203" w:firstLineChars="100" w:firstLine="203"/>
        <w:rPr>
          <w:rFonts w:asciiTheme="minorEastAsia" w:eastAsiaTheme="minorEastAsia" w:hAnsiTheme="minorEastAsia"/>
          <w:kern w:val="0"/>
          <w:szCs w:val="21"/>
        </w:rPr>
      </w:pPr>
      <w:r w:rsidRPr="00B62ABA">
        <w:rPr>
          <w:rFonts w:asciiTheme="minorEastAsia" w:eastAsiaTheme="minorEastAsia" w:hAnsiTheme="minorEastAsia" w:hint="eastAsia"/>
          <w:color w:val="000000"/>
          <w:kern w:val="0"/>
          <w:szCs w:val="21"/>
        </w:rPr>
        <w:t>がわかる公的書類</w:t>
      </w:r>
      <w:r>
        <w:rPr>
          <w:rFonts w:asciiTheme="minorEastAsia" w:eastAsiaTheme="minorEastAsia" w:hAnsiTheme="minorEastAsia" w:hint="eastAsia"/>
          <w:kern w:val="0"/>
          <w:szCs w:val="21"/>
        </w:rPr>
        <w:t>（住民票、</w:t>
      </w:r>
      <w:r w:rsidRPr="00B62ABA">
        <w:rPr>
          <w:rFonts w:asciiTheme="minorEastAsia" w:eastAsiaTheme="minorEastAsia" w:hAnsiTheme="minorEastAsia" w:hint="eastAsia"/>
          <w:kern w:val="0"/>
          <w:szCs w:val="21"/>
        </w:rPr>
        <w:t>運転免許証</w:t>
      </w:r>
      <w:r>
        <w:rPr>
          <w:rFonts w:asciiTheme="minorEastAsia" w:eastAsiaTheme="minorEastAsia" w:hAnsiTheme="minorEastAsia" w:hint="eastAsia"/>
          <w:kern w:val="0"/>
          <w:szCs w:val="21"/>
        </w:rPr>
        <w:t>等）</w:t>
      </w:r>
      <w:r w:rsidRPr="00B62ABA">
        <w:rPr>
          <w:rFonts w:asciiTheme="minorEastAsia" w:eastAsiaTheme="minorEastAsia" w:hAnsiTheme="minorEastAsia" w:hint="eastAsia"/>
          <w:kern w:val="0"/>
          <w:szCs w:val="21"/>
        </w:rPr>
        <w:t>の写し</w:t>
      </w:r>
    </w:p>
    <w:p w:rsidR="0091148C" w:rsidRDefault="0011092B" w:rsidP="0011092B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hint="eastAsia"/>
          <w:kern w:val="0"/>
          <w:szCs w:val="21"/>
        </w:rPr>
        <w:t>・うちエコ診断受診申込書</w:t>
      </w:r>
    </w:p>
    <w:p w:rsidR="0091148C" w:rsidRDefault="00A9633B" w:rsidP="0011092B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1A1666">
        <w:rPr>
          <w:rFonts w:asciiTheme="minorEastAsia" w:eastAsiaTheme="minorEastAsia" w:hAnsiTheme="minorEastAsia" w:hint="eastAsia"/>
          <w:kern w:val="0"/>
          <w:szCs w:val="21"/>
        </w:rPr>
        <w:t>・うちエコ診断</w:t>
      </w:r>
      <w:r w:rsidR="007E0326">
        <w:rPr>
          <w:rFonts w:asciiTheme="minorEastAsia" w:eastAsiaTheme="minorEastAsia" w:hAnsiTheme="minorEastAsia" w:hint="eastAsia"/>
          <w:kern w:val="0"/>
          <w:szCs w:val="21"/>
        </w:rPr>
        <w:t>の診断方法の選択・</w:t>
      </w:r>
      <w:r w:rsidRPr="001A1666">
        <w:rPr>
          <w:rFonts w:asciiTheme="minorEastAsia" w:eastAsiaTheme="minorEastAsia" w:hAnsiTheme="minorEastAsia" w:hint="eastAsia"/>
          <w:kern w:val="0"/>
          <w:szCs w:val="21"/>
        </w:rPr>
        <w:t>日程調整</w:t>
      </w:r>
      <w:r w:rsidR="0091148C" w:rsidRPr="001A1666">
        <w:rPr>
          <w:rFonts w:asciiTheme="minorEastAsia" w:eastAsiaTheme="minorEastAsia" w:hAnsiTheme="minorEastAsia" w:hint="eastAsia"/>
          <w:kern w:val="0"/>
          <w:szCs w:val="21"/>
        </w:rPr>
        <w:t>票</w:t>
      </w:r>
    </w:p>
    <w:sectPr w:rsidR="0091148C" w:rsidSect="00391C3F">
      <w:pgSz w:w="11906" w:h="16838"/>
      <w:pgMar w:top="284" w:right="1077" w:bottom="284" w:left="1077" w:header="851" w:footer="992" w:gutter="0"/>
      <w:cols w:space="425"/>
      <w:titlePg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2D" w:rsidRDefault="00443C2D" w:rsidP="008B4C85">
      <w:r>
        <w:separator/>
      </w:r>
    </w:p>
  </w:endnote>
  <w:endnote w:type="continuationSeparator" w:id="0">
    <w:p w:rsidR="00443C2D" w:rsidRDefault="00443C2D" w:rsidP="008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2D" w:rsidRDefault="00443C2D" w:rsidP="008B4C85">
      <w:r>
        <w:separator/>
      </w:r>
    </w:p>
  </w:footnote>
  <w:footnote w:type="continuationSeparator" w:id="0">
    <w:p w:rsidR="00443C2D" w:rsidRDefault="00443C2D" w:rsidP="008B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86"/>
    <w:rsid w:val="0001304C"/>
    <w:rsid w:val="00024D15"/>
    <w:rsid w:val="00085691"/>
    <w:rsid w:val="000C12CA"/>
    <w:rsid w:val="000C7AC4"/>
    <w:rsid w:val="000D77C7"/>
    <w:rsid w:val="0011092B"/>
    <w:rsid w:val="00126666"/>
    <w:rsid w:val="0012784B"/>
    <w:rsid w:val="00130227"/>
    <w:rsid w:val="001651EB"/>
    <w:rsid w:val="00167393"/>
    <w:rsid w:val="001A1666"/>
    <w:rsid w:val="001A2C90"/>
    <w:rsid w:val="001C4B97"/>
    <w:rsid w:val="00205649"/>
    <w:rsid w:val="00230184"/>
    <w:rsid w:val="00263DA7"/>
    <w:rsid w:val="0027066B"/>
    <w:rsid w:val="002B0176"/>
    <w:rsid w:val="002B074E"/>
    <w:rsid w:val="002B277B"/>
    <w:rsid w:val="002E05DC"/>
    <w:rsid w:val="002E3486"/>
    <w:rsid w:val="002E67EF"/>
    <w:rsid w:val="002F2035"/>
    <w:rsid w:val="00324155"/>
    <w:rsid w:val="00345FD7"/>
    <w:rsid w:val="00347684"/>
    <w:rsid w:val="003724BC"/>
    <w:rsid w:val="00391C3F"/>
    <w:rsid w:val="003C2306"/>
    <w:rsid w:val="003D218D"/>
    <w:rsid w:val="003E447A"/>
    <w:rsid w:val="003F7D82"/>
    <w:rsid w:val="00414329"/>
    <w:rsid w:val="004209B9"/>
    <w:rsid w:val="00443AC7"/>
    <w:rsid w:val="00443C2D"/>
    <w:rsid w:val="004462CD"/>
    <w:rsid w:val="00472052"/>
    <w:rsid w:val="00477418"/>
    <w:rsid w:val="00477F96"/>
    <w:rsid w:val="004A4201"/>
    <w:rsid w:val="004B65BA"/>
    <w:rsid w:val="004B6DAF"/>
    <w:rsid w:val="004C0CAC"/>
    <w:rsid w:val="004D4824"/>
    <w:rsid w:val="004D5C28"/>
    <w:rsid w:val="004E32F3"/>
    <w:rsid w:val="0053623C"/>
    <w:rsid w:val="00572B59"/>
    <w:rsid w:val="005A7C60"/>
    <w:rsid w:val="005E159B"/>
    <w:rsid w:val="00627886"/>
    <w:rsid w:val="00663A66"/>
    <w:rsid w:val="00673021"/>
    <w:rsid w:val="006744FF"/>
    <w:rsid w:val="006760DE"/>
    <w:rsid w:val="0069445B"/>
    <w:rsid w:val="006B238C"/>
    <w:rsid w:val="00737541"/>
    <w:rsid w:val="00754544"/>
    <w:rsid w:val="00754EB2"/>
    <w:rsid w:val="007A3B12"/>
    <w:rsid w:val="007D25D3"/>
    <w:rsid w:val="007E0326"/>
    <w:rsid w:val="0080224F"/>
    <w:rsid w:val="0081699E"/>
    <w:rsid w:val="008215B9"/>
    <w:rsid w:val="00826D81"/>
    <w:rsid w:val="00843435"/>
    <w:rsid w:val="00871743"/>
    <w:rsid w:val="00875EE4"/>
    <w:rsid w:val="008767EA"/>
    <w:rsid w:val="008806E4"/>
    <w:rsid w:val="00887793"/>
    <w:rsid w:val="008B4C85"/>
    <w:rsid w:val="008F33F1"/>
    <w:rsid w:val="008F4896"/>
    <w:rsid w:val="00910356"/>
    <w:rsid w:val="0091148C"/>
    <w:rsid w:val="00920C34"/>
    <w:rsid w:val="00957A5A"/>
    <w:rsid w:val="009840D6"/>
    <w:rsid w:val="009A103E"/>
    <w:rsid w:val="009C4BF8"/>
    <w:rsid w:val="00A01F73"/>
    <w:rsid w:val="00A21FC9"/>
    <w:rsid w:val="00A23D29"/>
    <w:rsid w:val="00A26778"/>
    <w:rsid w:val="00A55471"/>
    <w:rsid w:val="00A56601"/>
    <w:rsid w:val="00A764E2"/>
    <w:rsid w:val="00A77E12"/>
    <w:rsid w:val="00A9633B"/>
    <w:rsid w:val="00AC6F07"/>
    <w:rsid w:val="00AF1FC9"/>
    <w:rsid w:val="00AF2F9C"/>
    <w:rsid w:val="00B2186F"/>
    <w:rsid w:val="00B277DB"/>
    <w:rsid w:val="00B62ABA"/>
    <w:rsid w:val="00B828C0"/>
    <w:rsid w:val="00C1346A"/>
    <w:rsid w:val="00C377C7"/>
    <w:rsid w:val="00C4609E"/>
    <w:rsid w:val="00C50651"/>
    <w:rsid w:val="00C51A77"/>
    <w:rsid w:val="00C87828"/>
    <w:rsid w:val="00CE0E5C"/>
    <w:rsid w:val="00CE4A94"/>
    <w:rsid w:val="00CF5032"/>
    <w:rsid w:val="00D03561"/>
    <w:rsid w:val="00D0392E"/>
    <w:rsid w:val="00D32442"/>
    <w:rsid w:val="00D33B5B"/>
    <w:rsid w:val="00D42956"/>
    <w:rsid w:val="00D673DA"/>
    <w:rsid w:val="00D84590"/>
    <w:rsid w:val="00DA079E"/>
    <w:rsid w:val="00DA3A8C"/>
    <w:rsid w:val="00DD206D"/>
    <w:rsid w:val="00DE1497"/>
    <w:rsid w:val="00DF48F3"/>
    <w:rsid w:val="00DF5864"/>
    <w:rsid w:val="00E02B79"/>
    <w:rsid w:val="00E42B58"/>
    <w:rsid w:val="00E728C5"/>
    <w:rsid w:val="00EE0F5D"/>
    <w:rsid w:val="00EE12A7"/>
    <w:rsid w:val="00F02A3D"/>
    <w:rsid w:val="00FB19AB"/>
    <w:rsid w:val="00FB68D4"/>
    <w:rsid w:val="00FC6F47"/>
    <w:rsid w:val="00FD205D"/>
    <w:rsid w:val="00FE124B"/>
    <w:rsid w:val="00FE7F36"/>
    <w:rsid w:val="00FF0B49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11897B5-6D09-4903-A475-27E0974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88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4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0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semiHidden/>
    <w:unhideWhenUsed/>
    <w:rsid w:val="00FB19AB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FB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B8BE-613E-4C23-9AA7-DB81F4F1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典子</dc:creator>
  <cp:keywords/>
  <dc:description/>
  <cp:lastModifiedBy>maeda-a</cp:lastModifiedBy>
  <cp:revision>14</cp:revision>
  <cp:lastPrinted>2022-04-06T00:00:00Z</cp:lastPrinted>
  <dcterms:created xsi:type="dcterms:W3CDTF">2021-05-20T04:00:00Z</dcterms:created>
  <dcterms:modified xsi:type="dcterms:W3CDTF">2022-06-17T07:58:00Z</dcterms:modified>
</cp:coreProperties>
</file>